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651776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4278D0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78D0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4278D0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4278D0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4278D0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D0" w:rsidRDefault="004278D0" w:rsidP="008D50AE">
      <w:pPr>
        <w:spacing w:after="0" w:line="240" w:lineRule="auto"/>
      </w:pPr>
      <w:r>
        <w:separator/>
      </w:r>
    </w:p>
  </w:endnote>
  <w:endnote w:type="continuationSeparator" w:id="0">
    <w:p w:rsidR="004278D0" w:rsidRDefault="004278D0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D0" w:rsidRDefault="004278D0" w:rsidP="008D50AE">
      <w:pPr>
        <w:spacing w:after="0" w:line="240" w:lineRule="auto"/>
      </w:pPr>
      <w:r>
        <w:separator/>
      </w:r>
    </w:p>
  </w:footnote>
  <w:footnote w:type="continuationSeparator" w:id="0">
    <w:p w:rsidR="004278D0" w:rsidRDefault="004278D0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20C70"/>
    <w:rsid w:val="00353985"/>
    <w:rsid w:val="00364551"/>
    <w:rsid w:val="00366C3A"/>
    <w:rsid w:val="003909C9"/>
    <w:rsid w:val="003A5791"/>
    <w:rsid w:val="004278D0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0B40-18D7-48D3-B92C-95BABC5C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Σταυρούλα Τερζάκη</cp:lastModifiedBy>
  <cp:revision>2</cp:revision>
  <dcterms:created xsi:type="dcterms:W3CDTF">2021-12-10T12:30:00Z</dcterms:created>
  <dcterms:modified xsi:type="dcterms:W3CDTF">2021-12-10T12:30:00Z</dcterms:modified>
</cp:coreProperties>
</file>